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BF084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российск</w:t>
      </w:r>
    </w:p>
    <w:p w:rsidR="008E221A" w:rsidRPr="00F04F2F" w:rsidRDefault="00F260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9 ма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</w:t>
      </w:r>
      <w:r w:rsidR="00C7243B">
        <w:rPr>
          <w:rFonts w:cs="Times New Roman"/>
          <w:b/>
          <w:color w:val="FF0000"/>
          <w:sz w:val="32"/>
          <w:szCs w:val="32"/>
        </w:rPr>
        <w:t>1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7243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F260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C7243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C7243B" w:rsidRPr="00840F54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BF0847" w:rsidP="001F135C">
      <w:pPr>
        <w:jc w:val="center"/>
        <w:rPr>
          <w:rFonts w:ascii="Arial" w:hAnsi="Arial" w:cs="Arial"/>
          <w:sz w:val="30"/>
          <w:szCs w:val="30"/>
        </w:rPr>
      </w:pPr>
      <w:r w:rsidRPr="00BF0847">
        <w:rPr>
          <w:rFonts w:ascii="Arial" w:hAnsi="Arial" w:cs="Arial"/>
          <w:sz w:val="30"/>
          <w:szCs w:val="30"/>
        </w:rPr>
        <w:t>СОВРЕМЕННЫЕ ИССЛЕДОВАНИЯ В ПСИХОЛОГИИ И ПЕДАГОГИКЕ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F2606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26063">
        <w:rPr>
          <w:rFonts w:eastAsia="Calibri" w:cs="Times New Roman"/>
          <w:sz w:val="24"/>
          <w:szCs w:val="24"/>
        </w:rPr>
        <w:t>19 мая</w:t>
      </w:r>
      <w:r w:rsidR="00C7243B">
        <w:rPr>
          <w:rFonts w:eastAsia="Calibri" w:cs="Times New Roman"/>
          <w:sz w:val="24"/>
          <w:szCs w:val="24"/>
        </w:rPr>
        <w:t xml:space="preserve"> 2021</w:t>
      </w:r>
      <w:r w:rsidR="00EA6765" w:rsidRPr="00EA6765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F26063">
        <w:rPr>
          <w:b/>
          <w:sz w:val="24"/>
        </w:rPr>
        <w:t>19 мая</w:t>
      </w:r>
      <w:bookmarkStart w:id="0" w:name="_GoBack"/>
      <w:bookmarkEnd w:id="0"/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</w:t>
      </w:r>
      <w:r w:rsidR="00C7243B">
        <w:rPr>
          <w:b/>
          <w:sz w:val="24"/>
        </w:rPr>
        <w:t>1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7243B" w:rsidRDefault="00C7243B" w:rsidP="00C7243B">
      <w:pPr>
        <w:rPr>
          <w:rFonts w:eastAsia="Calibri" w:cs="Times New Roman"/>
          <w:b/>
          <w:sz w:val="24"/>
          <w:szCs w:val="24"/>
        </w:rPr>
      </w:pP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C7243B" w:rsidRPr="00D55884" w:rsidRDefault="00C7243B" w:rsidP="00C7243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C7243B" w:rsidRPr="00EA329B" w:rsidRDefault="00C7243B" w:rsidP="00C724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C7243B" w:rsidRDefault="00C7243B" w:rsidP="00C7243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7243B" w:rsidRPr="009E71D6" w:rsidRDefault="00C7243B" w:rsidP="00C7243B">
      <w:pPr>
        <w:rPr>
          <w:rFonts w:eastAsia="Calibri" w:cs="Times New Roman"/>
          <w:sz w:val="24"/>
          <w:szCs w:val="24"/>
        </w:rPr>
      </w:pP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C7243B" w:rsidRPr="006B7039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C7243B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C7243B" w:rsidRPr="008670B3" w:rsidRDefault="00C7243B" w:rsidP="00C7243B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C7243B" w:rsidRDefault="00C7243B" w:rsidP="00C7243B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C7243B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C7243B" w:rsidRPr="00042985" w:rsidRDefault="00C7243B" w:rsidP="00C7243B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C7243B" w:rsidRPr="00394411" w:rsidRDefault="00C7243B" w:rsidP="00C7243B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C7243B" w:rsidRPr="009E71D6" w:rsidRDefault="00C7243B" w:rsidP="00C7243B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Pr="002C245F" w:rsidRDefault="00F26063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C7243B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C7243B" w:rsidRPr="002C245F">
          <w:rPr>
            <w:rStyle w:val="a3"/>
            <w:rFonts w:cs="Times New Roman"/>
            <w:szCs w:val="28"/>
          </w:rPr>
          <w:t>@</w:t>
        </w:r>
        <w:r w:rsidR="00C7243B" w:rsidRPr="002C245F">
          <w:rPr>
            <w:rStyle w:val="a3"/>
            <w:rFonts w:cs="Times New Roman"/>
            <w:szCs w:val="28"/>
            <w:lang w:val="en-US"/>
          </w:rPr>
          <w:t>yandex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C7243B" w:rsidRPr="002C245F" w:rsidRDefault="00F26063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C7243B" w:rsidRPr="002C245F">
          <w:rPr>
            <w:rStyle w:val="a3"/>
            <w:rFonts w:cs="Times New Roman"/>
            <w:szCs w:val="28"/>
            <w:lang w:val="en-US"/>
          </w:rPr>
          <w:t>www</w:t>
        </w:r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C7243B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C7243B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C7243B" w:rsidRPr="002C245F" w:rsidRDefault="00F26063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C7243B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C7243B" w:rsidRPr="002C245F">
        <w:rPr>
          <w:rFonts w:cs="Times New Roman"/>
          <w:szCs w:val="28"/>
        </w:rPr>
        <w:t xml:space="preserve">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C7243B" w:rsidRPr="002C245F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7243B" w:rsidRPr="00A01FA9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C7243B" w:rsidRPr="00EA6765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C7243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7243B" w:rsidRPr="00BD7C6D" w:rsidRDefault="00C7243B" w:rsidP="00C7243B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7243B" w:rsidRDefault="00C7243B" w:rsidP="00C7243B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7243B" w:rsidRDefault="00C7243B" w:rsidP="00C7243B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C7243B" w:rsidRDefault="00C7243B" w:rsidP="00C7243B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C7243B" w:rsidRPr="00A01FA9" w:rsidRDefault="00C7243B" w:rsidP="00C7243B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C7243B" w:rsidRPr="00A01FA9" w:rsidRDefault="00C7243B" w:rsidP="00C7243B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C7243B" w:rsidRPr="002E61CB" w:rsidRDefault="00C7243B" w:rsidP="00C7243B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0F54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243B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2606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07983B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B5A3-6B51-4DAF-A8E9-DB943F3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2</cp:revision>
  <dcterms:created xsi:type="dcterms:W3CDTF">2017-04-12T05:40:00Z</dcterms:created>
  <dcterms:modified xsi:type="dcterms:W3CDTF">2021-04-05T08:44:00Z</dcterms:modified>
</cp:coreProperties>
</file>